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a6"/>
        <w:rPr>
          <w:lang w:val="ru-RU"/>
        </w:rPr>
      </w:pPr>
      <w:r w:rsidRPr="0048349E">
        <w:t>Заседание на ОИК на</w:t>
      </w:r>
      <w:r w:rsidR="001463F2">
        <w:rPr>
          <w:lang w:val="en-US"/>
        </w:rPr>
        <w:t xml:space="preserve"> 03</w:t>
      </w:r>
      <w:r w:rsidR="00C8022F">
        <w:rPr>
          <w:lang w:val="en-US"/>
        </w:rPr>
        <w:t>.0</w:t>
      </w:r>
      <w:r w:rsidR="001374CC">
        <w:rPr>
          <w:lang w:val="en-US"/>
        </w:rPr>
        <w:t>7</w:t>
      </w:r>
      <w:r w:rsidR="00C22906">
        <w:t>.20</w:t>
      </w:r>
      <w:r w:rsidR="00C22906">
        <w:rPr>
          <w:lang w:val="en-US"/>
        </w:rPr>
        <w:t>2</w:t>
      </w:r>
      <w:r w:rsidR="00C8022F">
        <w:rPr>
          <w:lang w:val="en-US"/>
        </w:rPr>
        <w:t>2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1C40F4" w:rsidRDefault="00AC48AD" w:rsidP="00BD0084">
      <w:pPr>
        <w:pStyle w:val="1"/>
        <w:jc w:val="right"/>
        <w:rPr>
          <w:color w:val="auto"/>
          <w:lang w:val="en-US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1463F2">
        <w:rPr>
          <w:color w:val="auto"/>
        </w:rPr>
        <w:t>57</w:t>
      </w:r>
    </w:p>
    <w:tbl>
      <w:tblPr>
        <w:tblStyle w:val="a4"/>
        <w:tblW w:w="10848" w:type="dxa"/>
        <w:tblLayout w:type="fixed"/>
        <w:tblLook w:val="04A0" w:firstRow="1" w:lastRow="0" w:firstColumn="1" w:lastColumn="0" w:noHBand="0" w:noVBand="1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49" w:type="dxa"/>
          </w:tcPr>
          <w:p w:rsidR="00701847" w:rsidRPr="00306DE0" w:rsidRDefault="00B67891" w:rsidP="00701847">
            <w:pPr>
              <w:pStyle w:val="a3"/>
              <w:shd w:val="clear" w:color="auto" w:fill="FFFFFF"/>
              <w:spacing w:before="0" w:beforeAutospacing="0" w:after="150" w:afterAutospacing="0"/>
              <w:rPr>
                <w:lang w:val="en-US"/>
              </w:rPr>
            </w:pPr>
            <w:r w:rsidRPr="00306DE0">
              <w:rPr>
                <w:b/>
              </w:rPr>
              <w:t>Материали за засе</w:t>
            </w:r>
            <w:r w:rsidR="00C87A12" w:rsidRPr="00306DE0">
              <w:rPr>
                <w:b/>
              </w:rPr>
              <w:t xml:space="preserve"> данието:</w:t>
            </w:r>
            <w:r w:rsidR="001C40F4" w:rsidRPr="00306DE0">
              <w:rPr>
                <w:b/>
              </w:rPr>
              <w:t xml:space="preserve"> </w:t>
            </w:r>
          </w:p>
          <w:p w:rsidR="00B67891" w:rsidRPr="00306DE0" w:rsidRDefault="00701847" w:rsidP="001374CC">
            <w:pPr>
              <w:pStyle w:val="a3"/>
              <w:shd w:val="clear" w:color="auto" w:fill="FFFFFF"/>
              <w:spacing w:before="0" w:beforeAutospacing="0" w:after="150" w:afterAutospacing="0"/>
              <w:rPr>
                <w:color w:val="333333"/>
              </w:rPr>
            </w:pPr>
            <w:r w:rsidRPr="00306DE0">
              <w:rPr>
                <w:color w:val="333333"/>
              </w:rPr>
              <w:t xml:space="preserve"> </w:t>
            </w:r>
            <w:r w:rsidRPr="00306DE0">
              <w:t xml:space="preserve"> </w:t>
            </w:r>
            <w:r w:rsidR="001C40F4" w:rsidRPr="00306DE0">
              <w:t xml:space="preserve"> </w:t>
            </w: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1C40F4" w:rsidRDefault="001374CC" w:rsidP="00B67891">
            <w:pPr>
              <w:spacing w:before="120" w:after="0" w:line="360" w:lineRule="atLeast"/>
            </w:pPr>
            <w:r>
              <w:t>1</w:t>
            </w:r>
          </w:p>
        </w:tc>
        <w:tc>
          <w:tcPr>
            <w:tcW w:w="7349" w:type="dxa"/>
          </w:tcPr>
          <w:p w:rsidR="00334955" w:rsidRPr="00306DE0" w:rsidRDefault="001463F2" w:rsidP="001374CC">
            <w:pPr>
              <w:shd w:val="clear" w:color="auto" w:fill="FFFFFF"/>
              <w:spacing w:after="125" w:line="240" w:lineRule="auto"/>
              <w:ind w:right="3"/>
            </w:pPr>
            <w:r w:rsidRPr="0057129E">
              <w:rPr>
                <w:lang w:eastAsia="bg-BG"/>
              </w:rPr>
              <w:t>Обявяване края на изборния ден след приключване на гласуването в избирателните секции на територията на Община Ракитово при произвеждането на частични избори за кмет на община на 03.07.2022г.</w:t>
            </w:r>
            <w:bookmarkStart w:id="0" w:name="_GoBack"/>
            <w:bookmarkEnd w:id="0"/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061732" w:rsidRDefault="001374CC" w:rsidP="0062738D">
            <w:pPr>
              <w:spacing w:before="120" w:after="0" w:line="360" w:lineRule="atLeast"/>
            </w:pPr>
            <w:r>
              <w:t>2</w:t>
            </w:r>
          </w:p>
        </w:tc>
        <w:tc>
          <w:tcPr>
            <w:tcW w:w="7349" w:type="dxa"/>
          </w:tcPr>
          <w:p w:rsidR="009003BD" w:rsidRPr="00306DE0" w:rsidRDefault="009003BD" w:rsidP="00F37C4F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3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061732" w:rsidRDefault="001374CC" w:rsidP="00D14B98">
            <w:pPr>
              <w:spacing w:before="120" w:after="0" w:line="360" w:lineRule="atLeast"/>
            </w:pPr>
            <w:r>
              <w:t>4</w:t>
            </w:r>
          </w:p>
        </w:tc>
        <w:tc>
          <w:tcPr>
            <w:tcW w:w="7349" w:type="dxa"/>
          </w:tcPr>
          <w:p w:rsidR="009003BD" w:rsidRPr="00306DE0" w:rsidRDefault="009003BD" w:rsidP="00D14B98">
            <w:pPr>
              <w:rPr>
                <w:lang w:val="en-US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9003BD" w:rsidRPr="007031FE" w:rsidTr="009003BD">
        <w:trPr>
          <w:trHeight w:val="778"/>
        </w:trPr>
        <w:tc>
          <w:tcPr>
            <w:tcW w:w="534" w:type="dxa"/>
          </w:tcPr>
          <w:p w:rsidR="009003BD" w:rsidRPr="00306DE0" w:rsidRDefault="001374CC" w:rsidP="00D14B98">
            <w:pPr>
              <w:spacing w:before="120" w:after="0" w:line="360" w:lineRule="atLeast"/>
            </w:pPr>
            <w:r>
              <w:t>5</w:t>
            </w:r>
          </w:p>
        </w:tc>
        <w:tc>
          <w:tcPr>
            <w:tcW w:w="7349" w:type="dxa"/>
          </w:tcPr>
          <w:p w:rsidR="00306DE0" w:rsidRPr="00306DE0" w:rsidRDefault="00306DE0" w:rsidP="00306DE0">
            <w:pPr>
              <w:rPr>
                <w:lang w:eastAsia="bg-BG"/>
              </w:rPr>
            </w:pPr>
          </w:p>
        </w:tc>
        <w:tc>
          <w:tcPr>
            <w:tcW w:w="2965" w:type="dxa"/>
          </w:tcPr>
          <w:p w:rsidR="009003BD" w:rsidRPr="007031FE" w:rsidRDefault="009003BD" w:rsidP="00D14B98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 w15:restartNumberingAfterBreak="0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D88"/>
    <w:rsid w:val="0000299C"/>
    <w:rsid w:val="0000555D"/>
    <w:rsid w:val="0001691F"/>
    <w:rsid w:val="000211FB"/>
    <w:rsid w:val="0002711A"/>
    <w:rsid w:val="00030F62"/>
    <w:rsid w:val="00041D37"/>
    <w:rsid w:val="000473EC"/>
    <w:rsid w:val="00050935"/>
    <w:rsid w:val="00061732"/>
    <w:rsid w:val="00066445"/>
    <w:rsid w:val="00072629"/>
    <w:rsid w:val="000C7AA4"/>
    <w:rsid w:val="000D4AB6"/>
    <w:rsid w:val="000F4D16"/>
    <w:rsid w:val="00131748"/>
    <w:rsid w:val="00132A7A"/>
    <w:rsid w:val="001374CC"/>
    <w:rsid w:val="001463F2"/>
    <w:rsid w:val="001521B6"/>
    <w:rsid w:val="001617E1"/>
    <w:rsid w:val="001905F6"/>
    <w:rsid w:val="001979EF"/>
    <w:rsid w:val="001B5257"/>
    <w:rsid w:val="001C40F4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06DE0"/>
    <w:rsid w:val="00320EB7"/>
    <w:rsid w:val="00321766"/>
    <w:rsid w:val="00327149"/>
    <w:rsid w:val="00332674"/>
    <w:rsid w:val="00334955"/>
    <w:rsid w:val="00335A33"/>
    <w:rsid w:val="00335B75"/>
    <w:rsid w:val="003510EB"/>
    <w:rsid w:val="003603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A5033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2988"/>
    <w:rsid w:val="00626AAC"/>
    <w:rsid w:val="006323E2"/>
    <w:rsid w:val="006348B4"/>
    <w:rsid w:val="00655F44"/>
    <w:rsid w:val="00663941"/>
    <w:rsid w:val="006A1DDE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A0D64"/>
    <w:rsid w:val="007B3E8D"/>
    <w:rsid w:val="007D63D2"/>
    <w:rsid w:val="007F5FB9"/>
    <w:rsid w:val="008010EA"/>
    <w:rsid w:val="00810B01"/>
    <w:rsid w:val="00813E7E"/>
    <w:rsid w:val="00821BE9"/>
    <w:rsid w:val="00825B90"/>
    <w:rsid w:val="008301BC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03BD"/>
    <w:rsid w:val="00901674"/>
    <w:rsid w:val="009024C1"/>
    <w:rsid w:val="009153F0"/>
    <w:rsid w:val="00932E96"/>
    <w:rsid w:val="00933333"/>
    <w:rsid w:val="0093776F"/>
    <w:rsid w:val="00942BDE"/>
    <w:rsid w:val="00954628"/>
    <w:rsid w:val="0097012E"/>
    <w:rsid w:val="00970ED0"/>
    <w:rsid w:val="009A0754"/>
    <w:rsid w:val="009A38D5"/>
    <w:rsid w:val="009B0EA3"/>
    <w:rsid w:val="009C5E3B"/>
    <w:rsid w:val="009C6DC6"/>
    <w:rsid w:val="009E7CD1"/>
    <w:rsid w:val="009F2C5F"/>
    <w:rsid w:val="00A161F3"/>
    <w:rsid w:val="00A25B69"/>
    <w:rsid w:val="00A25FF7"/>
    <w:rsid w:val="00A3047D"/>
    <w:rsid w:val="00AC22BB"/>
    <w:rsid w:val="00AC32F9"/>
    <w:rsid w:val="00AC48AD"/>
    <w:rsid w:val="00AD4B68"/>
    <w:rsid w:val="00AE0070"/>
    <w:rsid w:val="00AE1DDE"/>
    <w:rsid w:val="00AF311E"/>
    <w:rsid w:val="00AF431C"/>
    <w:rsid w:val="00AF7522"/>
    <w:rsid w:val="00AF7BB0"/>
    <w:rsid w:val="00B04D7C"/>
    <w:rsid w:val="00B366B3"/>
    <w:rsid w:val="00B41054"/>
    <w:rsid w:val="00B4564B"/>
    <w:rsid w:val="00B521BF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022F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325B"/>
  <w15:docId w15:val="{51F08151-98C2-49FA-9BA7-2421E7C4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E0752-3343-4F10-942E-B512D60F3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pc-1</cp:lastModifiedBy>
  <cp:revision>16</cp:revision>
  <cp:lastPrinted>2019-03-18T11:47:00Z</cp:lastPrinted>
  <dcterms:created xsi:type="dcterms:W3CDTF">2022-05-28T06:49:00Z</dcterms:created>
  <dcterms:modified xsi:type="dcterms:W3CDTF">2022-07-03T16:27:00Z</dcterms:modified>
</cp:coreProperties>
</file>